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866207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E22887" w:rsidRPr="00EA1E88" w:rsidRDefault="00E71EA0" w:rsidP="00EA1E88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</w:t>
      </w:r>
      <w:r w:rsidR="00430B88">
        <w:rPr>
          <w:rFonts w:ascii="Arial" w:hAnsi="Arial" w:cs="Arial"/>
          <w:b/>
          <w:bCs/>
          <w:lang w:val="en-GB"/>
        </w:rPr>
        <w:t xml:space="preserve"> 441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7277D9" w:rsidRDefault="007277D9" w:rsidP="00E71EA0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430B88" w:rsidRPr="00430B88" w:rsidRDefault="00430B88" w:rsidP="00430B88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430B88">
        <w:rPr>
          <w:rFonts w:ascii="Arial" w:hAnsi="Arial" w:cs="Arial"/>
          <w:b/>
          <w:lang w:val="en-ZA"/>
        </w:rPr>
        <w:t>441.</w:t>
      </w:r>
      <w:r w:rsidRPr="00430B88">
        <w:rPr>
          <w:rFonts w:ascii="Arial" w:hAnsi="Arial" w:cs="Arial"/>
          <w:b/>
          <w:lang w:val="en-ZA"/>
        </w:rPr>
        <w:tab/>
        <w:t>Ms S J Graham (DA) to ask the Minister of Cooperative Governance and Traditional Affairs:</w:t>
      </w:r>
    </w:p>
    <w:p w:rsidR="00C66CFE" w:rsidRDefault="00430B88" w:rsidP="00430B88">
      <w:pPr>
        <w:spacing w:line="360" w:lineRule="auto"/>
        <w:jc w:val="both"/>
        <w:rPr>
          <w:rFonts w:ascii="Arial" w:hAnsi="Arial" w:cs="Arial"/>
          <w:lang w:val="en-ZA"/>
        </w:rPr>
      </w:pPr>
      <w:r w:rsidRPr="00430B88">
        <w:rPr>
          <w:rFonts w:ascii="Arial" w:hAnsi="Arial" w:cs="Arial"/>
          <w:lang w:val="en-ZA"/>
        </w:rPr>
        <w:t>(a) What total number of (i) municipal/city managers and (ii) managers directly accountable to municipal manager are in acting positions in municipalities, (iii) the specified managers have been acting for (aa) less than 3 months, (bb) less than 6 months and (ccc) more than 6 months and (iv) managers are fit and proper to hold the acting positions and (b) in which municipalities are the acting mana</w:t>
      </w:r>
      <w:r>
        <w:rPr>
          <w:rFonts w:ascii="Arial" w:hAnsi="Arial" w:cs="Arial"/>
          <w:lang w:val="en-ZA"/>
        </w:rPr>
        <w:t xml:space="preserve">gers in each province? </w:t>
      </w:r>
      <w:r w:rsidRPr="00430B88">
        <w:rPr>
          <w:rFonts w:ascii="Arial" w:hAnsi="Arial" w:cs="Arial"/>
          <w:lang w:val="en-ZA"/>
        </w:rPr>
        <w:t>NW622E</w:t>
      </w:r>
    </w:p>
    <w:p w:rsidR="00430B88" w:rsidRPr="00430B88" w:rsidRDefault="00430B88" w:rsidP="00430B88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AA" w:rsidRDefault="006B10AA">
      <w:r>
        <w:separator/>
      </w:r>
    </w:p>
  </w:endnote>
  <w:endnote w:type="continuationSeparator" w:id="0">
    <w:p w:rsidR="006B10AA" w:rsidRDefault="006B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AA" w:rsidRDefault="006B10AA">
      <w:r>
        <w:separator/>
      </w:r>
    </w:p>
  </w:footnote>
  <w:footnote w:type="continuationSeparator" w:id="0">
    <w:p w:rsidR="006B10AA" w:rsidRDefault="006B1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0B88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B10AA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66207"/>
    <w:rsid w:val="00880C5C"/>
    <w:rsid w:val="008900B6"/>
    <w:rsid w:val="00891080"/>
    <w:rsid w:val="00893423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34274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6CFE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1E88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6DE7-0CE8-4287-937A-02EBA10C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20-03-26T09:14:00Z</dcterms:created>
  <dcterms:modified xsi:type="dcterms:W3CDTF">2020-03-26T09:14:00Z</dcterms:modified>
</cp:coreProperties>
</file>